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A4" w:rsidRDefault="00670DA4" w:rsidP="00670DA4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ОСТАНОВЛЕНИЕ</w:t>
      </w:r>
    </w:p>
    <w:p w:rsidR="00670DA4" w:rsidRDefault="00670DA4" w:rsidP="00670D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DA4" w:rsidRDefault="00670DA4" w:rsidP="00670D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БЛАГОДАРНЕНСКОГО ГОРОД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ОКРУГА  СТАВРОПО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670DA4" w:rsidTr="00086E36">
        <w:trPr>
          <w:trHeight w:val="80"/>
        </w:trPr>
        <w:tc>
          <w:tcPr>
            <w:tcW w:w="675" w:type="dxa"/>
          </w:tcPr>
          <w:p w:rsidR="00670DA4" w:rsidRDefault="00670DA4" w:rsidP="00086E36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6" w:type="dxa"/>
            <w:hideMark/>
          </w:tcPr>
          <w:p w:rsidR="00670DA4" w:rsidRDefault="00670DA4" w:rsidP="00086E36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1701" w:type="dxa"/>
            <w:hideMark/>
          </w:tcPr>
          <w:p w:rsidR="00670DA4" w:rsidRDefault="00670DA4" w:rsidP="00086E36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  года</w:t>
            </w:r>
            <w:proofErr w:type="gramEnd"/>
          </w:p>
        </w:tc>
        <w:tc>
          <w:tcPr>
            <w:tcW w:w="4253" w:type="dxa"/>
            <w:hideMark/>
          </w:tcPr>
          <w:p w:rsidR="00670DA4" w:rsidRDefault="00670DA4" w:rsidP="00086E36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670DA4" w:rsidRDefault="00670DA4" w:rsidP="00086E36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670DA4" w:rsidRDefault="00670DA4" w:rsidP="00086E36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01</w:t>
            </w:r>
          </w:p>
        </w:tc>
      </w:tr>
    </w:tbl>
    <w:p w:rsidR="00670DA4" w:rsidRDefault="00670DA4" w:rsidP="00670DA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70DA4" w:rsidRDefault="00670DA4" w:rsidP="00670DA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line="240" w:lineRule="exact"/>
        <w:ind w:right="43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администрацией Благодарненского городского округа Ставропольского края </w:t>
      </w:r>
    </w:p>
    <w:bookmarkEnd w:id="0"/>
    <w:p w:rsidR="00670DA4" w:rsidRDefault="00670DA4" w:rsidP="00670D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целях   реализации   Федерального    закона    от 27 июля 2010 года № 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</w:rPr>
        <w:t>», 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</w:p>
    <w:p w:rsidR="00670DA4" w:rsidRDefault="00670DA4" w:rsidP="00670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670DA4" w:rsidRDefault="00670DA4" w:rsidP="00670D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DA4" w:rsidRDefault="00670DA4" w:rsidP="00670D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DA4" w:rsidRDefault="00670DA4" w:rsidP="00670DA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ый перечень </w:t>
      </w:r>
      <w:r>
        <w:rPr>
          <w:rFonts w:ascii="Times New Roman" w:hAnsi="Times New Roman"/>
          <w:sz w:val="28"/>
          <w:szCs w:val="28"/>
        </w:rPr>
        <w:t>муниципальных услуг, предоставляемых администрацией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DA4" w:rsidRDefault="00670DA4" w:rsidP="00670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Благодарненского городского округа Ставропольского края от:</w:t>
      </w:r>
    </w:p>
    <w:p w:rsidR="00670DA4" w:rsidRDefault="00670DA4" w:rsidP="00670D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февраля 2020 года № 130 «Об утверждении перечня муниципальных услуг, предоставляемых администрацией Благодарненского городского округа Ставропольского края»;</w:t>
      </w:r>
    </w:p>
    <w:p w:rsidR="00670DA4" w:rsidRDefault="00670DA4" w:rsidP="00670D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августа 2020 года № 1096 «О внесении изменений в перечень муниципальных услуг, предоставляемых администрацией Благодарненского городского округа Ставропольского края, утвержденный постановлением администрации Благодарненского городского округа Ставропольского края от 05 февраля 2020 года № 130»;</w:t>
      </w:r>
    </w:p>
    <w:p w:rsidR="00670DA4" w:rsidRDefault="00670DA4" w:rsidP="00670D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октября 2020 года № 1400 «О внесении изменений в перечень муниципальных услуг, предоставляемых администрацией Благодарненского городского округа Ставропольского края, утвержденный постановлением администрации Благодарненского городского округа Ставропольского края от 05 февраля 2020 года № 130»;</w:t>
      </w:r>
    </w:p>
    <w:p w:rsidR="00670DA4" w:rsidRDefault="00670DA4" w:rsidP="00670D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октября 2021 года № 1133«О внесении изменений в перечень муниципальных услуг, предоставляемых администрацией Благодарненского городского округа Ставропольского края, утвержденный постановлением </w:t>
      </w:r>
      <w:r>
        <w:rPr>
          <w:rFonts w:ascii="Times New Roman" w:hAnsi="Times New Roman"/>
          <w:sz w:val="28"/>
          <w:szCs w:val="28"/>
        </w:rPr>
        <w:lastRenderedPageBreak/>
        <w:t>администрации Благодарненского городского округа Ставропольского края от 05 февраля 2020 года № 130»;</w:t>
      </w:r>
    </w:p>
    <w:p w:rsidR="00670DA4" w:rsidRDefault="00670DA4" w:rsidP="00670D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декабря 2021 года № 1391 «О внесении изменений в перечень муниципальных услуг, предоставляемых администрацией Благодарненского городского округа Ставропольского края, утвержденный постановлением администрации Благодарненского городского округа Ставропольского края от 05 февраля 2020 года № 130»;</w:t>
      </w:r>
    </w:p>
    <w:p w:rsidR="00670DA4" w:rsidRDefault="00670DA4" w:rsidP="00670D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марта 2022 года № 298 «О внесении изменений в перечень муниципальных услуг, предоставляемых администрацией Благодарненского городского округа Ставропольского края, утвержденный постановлением администрации Благодарненского городского округа Ставропольского края от 05 февраля 2020 года № 130»;</w:t>
      </w:r>
    </w:p>
    <w:p w:rsidR="00670DA4" w:rsidRDefault="00670DA4" w:rsidP="00670D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 2022 года № 400 «О внесении изменений в перечень муниципальных услуг, предоставляемых администрацией Благодарненского городского округа Ставропольского края, утвержденный постановлением администрации Благодарненского городского округа Ставропольского края от 05 февраля 2020 года № 130».</w:t>
      </w:r>
    </w:p>
    <w:p w:rsidR="00670DA4" w:rsidRDefault="00670DA4" w:rsidP="00670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670DA4" w:rsidRDefault="00670DA4" w:rsidP="00670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670DA4" w:rsidRDefault="00670DA4" w:rsidP="00670DA4">
      <w:pPr>
        <w:jc w:val="both"/>
        <w:rPr>
          <w:rFonts w:ascii="Times New Roman" w:hAnsi="Times New Roman"/>
          <w:sz w:val="28"/>
        </w:rPr>
      </w:pPr>
    </w:p>
    <w:p w:rsidR="00670DA4" w:rsidRDefault="00670DA4" w:rsidP="00670DA4">
      <w:pPr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670DA4" w:rsidTr="00086E36">
        <w:trPr>
          <w:trHeight w:val="816"/>
        </w:trPr>
        <w:tc>
          <w:tcPr>
            <w:tcW w:w="6688" w:type="dxa"/>
            <w:hideMark/>
          </w:tcPr>
          <w:p w:rsidR="00670DA4" w:rsidRDefault="00670DA4" w:rsidP="00086E3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</w:p>
          <w:p w:rsidR="00670DA4" w:rsidRDefault="00670DA4" w:rsidP="00086E3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670DA4" w:rsidRDefault="00670DA4" w:rsidP="00086E3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2882" w:type="dxa"/>
          </w:tcPr>
          <w:p w:rsidR="00670DA4" w:rsidRDefault="00670DA4" w:rsidP="00086E36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0DA4" w:rsidRDefault="00670DA4" w:rsidP="00086E36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0DA4" w:rsidRDefault="00670DA4" w:rsidP="00086E36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70DA4" w:rsidRDefault="00670DA4" w:rsidP="00670DA4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оект вносит начальник отдела экономического развития администрации Благодарненского городского округа Ставропольского края                                                                                                                     </w:t>
      </w:r>
    </w:p>
    <w:p w:rsidR="00670DA4" w:rsidRDefault="00670DA4" w:rsidP="00670DA4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:rsidR="00670DA4" w:rsidRDefault="00670DA4" w:rsidP="00670DA4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М.Н. Арзамас</w:t>
      </w:r>
    </w:p>
    <w:p w:rsidR="00670DA4" w:rsidRDefault="00670DA4" w:rsidP="00670DA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9"/>
        <w:gridCol w:w="3261"/>
      </w:tblGrid>
      <w:tr w:rsidR="00670DA4" w:rsidTr="00086E36">
        <w:tc>
          <w:tcPr>
            <w:tcW w:w="6099" w:type="dxa"/>
          </w:tcPr>
          <w:p w:rsidR="00670DA4" w:rsidRDefault="00670DA4" w:rsidP="00086E36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ект визируют:</w:t>
            </w:r>
          </w:p>
          <w:p w:rsidR="00670DA4" w:rsidRDefault="00670DA4" w:rsidP="00086E36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670DA4" w:rsidRDefault="00670DA4" w:rsidP="00086E36">
            <w:pPr>
              <w:suppressLineNumbers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670DA4" w:rsidTr="00086E36">
        <w:tc>
          <w:tcPr>
            <w:tcW w:w="6099" w:type="dxa"/>
          </w:tcPr>
          <w:p w:rsidR="00670DA4" w:rsidRDefault="00670DA4" w:rsidP="00086E36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меститель главы администрации -</w:t>
            </w:r>
          </w:p>
          <w:p w:rsidR="00670DA4" w:rsidRDefault="00670DA4" w:rsidP="00086E36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финансового управления администрации Благодарненского </w:t>
            </w:r>
          </w:p>
          <w:p w:rsidR="00670DA4" w:rsidRDefault="00670DA4" w:rsidP="00086E36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ородского округа Ставропольского края</w:t>
            </w:r>
          </w:p>
          <w:p w:rsidR="00670DA4" w:rsidRDefault="00670DA4" w:rsidP="00086E36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670DA4" w:rsidRDefault="00670DA4" w:rsidP="00086E36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70DA4" w:rsidRDefault="00670DA4" w:rsidP="00086E36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70DA4" w:rsidRDefault="00670DA4" w:rsidP="00086E36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70DA4" w:rsidRDefault="00670DA4" w:rsidP="00086E36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.В. Кузнецова</w:t>
            </w:r>
          </w:p>
        </w:tc>
      </w:tr>
      <w:tr w:rsidR="00670DA4" w:rsidTr="00086E36">
        <w:tc>
          <w:tcPr>
            <w:tcW w:w="6099" w:type="dxa"/>
            <w:hideMark/>
          </w:tcPr>
          <w:p w:rsidR="00670DA4" w:rsidRDefault="00670DA4" w:rsidP="00086E36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чальник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правовым, организационным и общим вопроса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670DA4" w:rsidRDefault="00670DA4" w:rsidP="00086E36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70DA4" w:rsidRDefault="00670DA4" w:rsidP="00086E36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70DA4" w:rsidRDefault="00670DA4" w:rsidP="00086E36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70DA4" w:rsidRDefault="00670DA4" w:rsidP="00086E36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.С. Шурховецкая</w:t>
            </w:r>
          </w:p>
          <w:p w:rsidR="00670DA4" w:rsidRDefault="00670DA4" w:rsidP="00086E36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70DA4" w:rsidRDefault="00670DA4"/>
    <w:p w:rsidR="00670DA4" w:rsidRDefault="00670DA4"/>
    <w:p w:rsidR="00670DA4" w:rsidRDefault="00670DA4"/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163071" w:rsidTr="00FB40BF">
        <w:tc>
          <w:tcPr>
            <w:tcW w:w="4784" w:type="dxa"/>
          </w:tcPr>
          <w:p w:rsidR="00163071" w:rsidRDefault="00163071" w:rsidP="00FB40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 Благодарненского городского округа Ставропольского края</w:t>
            </w:r>
          </w:p>
          <w:p w:rsidR="00163071" w:rsidRDefault="00670DA4" w:rsidP="00670DA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21 сентября 2022 года № 1101</w:t>
            </w:r>
          </w:p>
        </w:tc>
      </w:tr>
    </w:tbl>
    <w:p w:rsidR="00163071" w:rsidRDefault="00163071" w:rsidP="00163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63071" w:rsidRDefault="00163071" w:rsidP="0016307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, предоставляемых администрацией Благодарненского городского округа Ставропольского края </w:t>
      </w: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53"/>
        <w:gridCol w:w="2901"/>
      </w:tblGrid>
      <w:tr w:rsidR="0016307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163071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8" w:rsidRDefault="009354A8" w:rsidP="00163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63071" w:rsidRDefault="00163071" w:rsidP="0016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архитектуры и градостроительства </w:t>
            </w:r>
          </w:p>
        </w:tc>
      </w:tr>
      <w:tr w:rsidR="003A464C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4C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строи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35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4C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354A8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C334B5">
        <w:trPr>
          <w:trHeight w:val="1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4C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354A8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4C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354A8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C334B5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4C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354A8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4C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</w:rPr>
              <w:t>Утверждение документации по планировке территор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354A8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354A8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354A8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A27B0D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7B0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FB3C3C" w:rsidP="009354A8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8B">
              <w:rPr>
                <w:rFonts w:ascii="Times New Roman" w:hAnsi="Times New Roman"/>
                <w:sz w:val="28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7C5A4C" w:rsidP="009354A8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9A3FDC">
        <w:trPr>
          <w:trHeight w:val="33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298B">
              <w:rPr>
                <w:rFonts w:ascii="Times New Roman" w:eastAsia="Calibri" w:hAnsi="Times New Roman"/>
                <w:sz w:val="28"/>
                <w:szCs w:val="28"/>
              </w:rPr>
              <w:t xml:space="preserve">Направление уведомления о соответствии (несоответствии) указанных в уведомлении о </w:t>
            </w:r>
            <w:r w:rsidRPr="0011298B">
              <w:rPr>
                <w:rFonts w:ascii="Times New Roman" w:hAnsi="Times New Roman"/>
                <w:sz w:val="28"/>
                <w:szCs w:val="2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11298B">
              <w:rPr>
                <w:rFonts w:ascii="Times New Roman" w:eastAsia="Calibri" w:hAnsi="Times New Roman"/>
                <w:sz w:val="28"/>
                <w:szCs w:val="2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354A8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298B">
              <w:rPr>
                <w:rFonts w:ascii="Times New Roman" w:hAnsi="Times New Roman"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354A8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A464C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Default="003A464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8B">
              <w:rPr>
                <w:rFonts w:ascii="Times New Roman" w:hAnsi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C" w:rsidRPr="0011298B" w:rsidRDefault="003A464C" w:rsidP="009354A8">
            <w:pPr>
              <w:spacing w:after="0" w:line="240" w:lineRule="auto"/>
              <w:jc w:val="center"/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FB3C3C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3C" w:rsidRDefault="00FB3C3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3C" w:rsidRPr="0011298B" w:rsidRDefault="00FB3C3C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3C" w:rsidRPr="0011298B" w:rsidRDefault="00FB3C3C" w:rsidP="00935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826649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8" w:rsidRDefault="009354A8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5B4" w:rsidRDefault="00826649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в сфере </w:t>
            </w:r>
            <w:r w:rsidR="007425B4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и развития </w:t>
            </w:r>
          </w:p>
          <w:p w:rsidR="00826649" w:rsidRPr="0009428E" w:rsidRDefault="00826649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</w:p>
        </w:tc>
      </w:tr>
      <w:tr w:rsidR="007425B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B3C3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9A3FDC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8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7425B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B3C3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9A3FDC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Присвоение спортивных разрядов: «второй спортивный разряд» и «третий спортивный разряд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D16F9E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98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7425B4" w:rsidRPr="0011298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</w:t>
            </w:r>
            <w:proofErr w:type="gramEnd"/>
            <w:r w:rsidR="007425B4" w:rsidRPr="0011298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</w:t>
            </w:r>
          </w:p>
        </w:tc>
      </w:tr>
      <w:tr w:rsidR="007425B4" w:rsidTr="00C334B5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B3C3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9A3FDC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D16F9E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8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7425B4" w:rsidRPr="0011298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</w:t>
            </w:r>
          </w:p>
        </w:tc>
      </w:tr>
      <w:tr w:rsidR="007425B4" w:rsidTr="00FB40BF">
        <w:trPr>
          <w:trHeight w:val="41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76521" w:rsidRDefault="007425B4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D16F9E" w:rsidTr="00C334B5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11298B" w:rsidRDefault="00D16F9E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B3C3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Default="00D16F9E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9354A8" w:rsidRPr="0011298B" w:rsidRDefault="009354A8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11298B" w:rsidRDefault="00D16F9E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8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 </w:t>
            </w:r>
          </w:p>
        </w:tc>
      </w:tr>
      <w:tr w:rsidR="00D16F9E" w:rsidTr="00C334B5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11298B" w:rsidRDefault="00D16F9E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  <w:r w:rsidR="00FB3C3C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11298B" w:rsidRDefault="00D16F9E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отдыха детей в каникулярное врем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11298B" w:rsidRDefault="00D16F9E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8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7425B4" w:rsidTr="00C334B5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FB3C3C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9A3FDC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8B">
              <w:rPr>
                <w:rFonts w:ascii="Times New Roman" w:hAnsi="Times New Roman"/>
                <w:sz w:val="28"/>
                <w:szCs w:val="28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8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010CF2" w:rsidTr="00C334B5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F2" w:rsidRDefault="00010CF2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F2" w:rsidRPr="0011298B" w:rsidRDefault="00010CF2" w:rsidP="009A3FDC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F2" w:rsidRPr="0011298B" w:rsidRDefault="00010CF2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8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7425B4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8" w:rsidRDefault="009354A8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5B4" w:rsidRPr="00C427F9" w:rsidRDefault="007425B4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F9">
              <w:rPr>
                <w:rFonts w:ascii="Times New Roman" w:hAnsi="Times New Roman" w:cs="Times New Roman"/>
                <w:sz w:val="28"/>
                <w:szCs w:val="28"/>
              </w:rPr>
              <w:t>Услуги в сфере архивного дела</w:t>
            </w:r>
          </w:p>
        </w:tc>
      </w:tr>
      <w:tr w:rsidR="007425B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10CF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D16F9E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11298B" w:rsidRDefault="007425B4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</w:p>
        </w:tc>
      </w:tr>
      <w:tr w:rsidR="007425B4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8" w:rsidRDefault="009354A8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425B4" w:rsidRPr="00C427F9" w:rsidRDefault="007425B4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жилищно-коммунального хозяйства</w:t>
            </w:r>
          </w:p>
        </w:tc>
      </w:tr>
      <w:tr w:rsidR="00D16F9E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Default="00D16F9E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10CF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D16F9E" w:rsidRDefault="00010CF2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7030A0"/>
                <w:sz w:val="28"/>
                <w:szCs w:val="28"/>
                <w:lang w:eastAsia="zh-CN"/>
              </w:rPr>
            </w:pPr>
            <w:r w:rsidRPr="00010CF2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D16F9E" w:rsidRDefault="00D16F9E" w:rsidP="009A3FD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eastAsia="en-US"/>
              </w:rPr>
            </w:pPr>
            <w:r w:rsidRPr="005675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D16F9E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567545" w:rsidRDefault="00D16F9E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567545" w:rsidRDefault="00D16F9E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E" w:rsidRPr="00567545" w:rsidRDefault="00D16F9E" w:rsidP="009A3FDC">
            <w:pPr>
              <w:spacing w:after="0" w:line="240" w:lineRule="auto"/>
            </w:pPr>
            <w:r w:rsidRPr="00567545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7425B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567545" w:rsidRDefault="007425B4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8" w:rsidRDefault="007425B4" w:rsidP="009354A8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zh-CN"/>
              </w:rPr>
              <w:t>Выдача акта приемочной комиссии о заверше</w:t>
            </w:r>
            <w:r w:rsidR="009354A8">
              <w:rPr>
                <w:rFonts w:ascii="Times New Roman" w:hAnsi="Times New Roman"/>
                <w:sz w:val="28"/>
                <w:szCs w:val="28"/>
                <w:lang w:eastAsia="zh-CN"/>
              </w:rPr>
              <w:t>нии</w:t>
            </w:r>
          </w:p>
          <w:p w:rsidR="007425B4" w:rsidRPr="00567545" w:rsidRDefault="007425B4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zh-CN"/>
              </w:rPr>
              <w:t>переустройства и (или) перепланировки помещения в многоквартирном дом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567545" w:rsidRDefault="007425B4" w:rsidP="009354A8">
            <w:pPr>
              <w:spacing w:after="0" w:line="240" w:lineRule="auto"/>
              <w:jc w:val="center"/>
            </w:pPr>
            <w:r w:rsidRPr="00567545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7425B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567545" w:rsidRDefault="007425B4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567545" w:rsidRDefault="00222394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567545" w:rsidRDefault="007425B4" w:rsidP="009354A8">
            <w:pPr>
              <w:spacing w:after="0" w:line="240" w:lineRule="auto"/>
              <w:jc w:val="center"/>
            </w:pPr>
            <w:r w:rsidRPr="00567545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C76347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480C76" w:rsidRDefault="00C76347" w:rsidP="009A3FDC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354A8">
            <w:pPr>
              <w:spacing w:after="0" w:line="240" w:lineRule="auto"/>
              <w:jc w:val="center"/>
            </w:pPr>
            <w:r w:rsidRPr="00650E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567545" w:rsidRDefault="00C76347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354A8">
            <w:pPr>
              <w:spacing w:after="0" w:line="240" w:lineRule="auto"/>
              <w:jc w:val="center"/>
            </w:pPr>
            <w:r w:rsidRPr="00650E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567545" w:rsidRDefault="00C76347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67545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354A8">
            <w:pPr>
              <w:spacing w:after="0" w:line="240" w:lineRule="auto"/>
              <w:jc w:val="center"/>
            </w:pPr>
            <w:r w:rsidRPr="00650E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94588A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C76347" w:rsidRDefault="00C76347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354A8">
            <w:pPr>
              <w:spacing w:after="0" w:line="240" w:lineRule="auto"/>
              <w:jc w:val="center"/>
            </w:pPr>
            <w:r w:rsidRPr="00650E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94588A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C76347" w:rsidRDefault="00C76347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354A8">
            <w:pPr>
              <w:spacing w:after="0" w:line="240" w:lineRule="auto"/>
              <w:jc w:val="center"/>
            </w:pPr>
            <w:r w:rsidRPr="00650E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C76347" w:rsidRDefault="00C76347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354A8">
            <w:pPr>
              <w:spacing w:after="0" w:line="240" w:lineRule="auto"/>
              <w:jc w:val="center"/>
            </w:pPr>
            <w:r w:rsidRPr="00650E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480C76" w:rsidRDefault="00C76347" w:rsidP="009A3FDC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354A8">
            <w:pPr>
              <w:spacing w:after="0" w:line="240" w:lineRule="auto"/>
              <w:jc w:val="center"/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480C76" w:rsidRDefault="00C76347" w:rsidP="009A3FDC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Установление, изменение, отмена </w:t>
            </w:r>
            <w:proofErr w:type="gramStart"/>
            <w:r w:rsidRPr="00C7634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муниципальных  маршрутов</w:t>
            </w:r>
            <w:proofErr w:type="gramEnd"/>
            <w:r w:rsidRPr="00C7634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регулярных перевозо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354A8">
            <w:pPr>
              <w:spacing w:after="0" w:line="240" w:lineRule="auto"/>
              <w:jc w:val="center"/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C76347" w:rsidRDefault="00C76347" w:rsidP="009A3F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5E6A48" w:rsidRDefault="00C76347" w:rsidP="009354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C76347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F10CA5" w:rsidRDefault="00C76347" w:rsidP="009A3FD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Pr="00480C76" w:rsidRDefault="00C76347" w:rsidP="009A3FDC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вырубку, кронирование или посадку деревьев и кустарник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47" w:rsidRDefault="00C76347" w:rsidP="009A3FDC">
            <w:pPr>
              <w:spacing w:after="0" w:line="240" w:lineRule="auto"/>
              <w:jc w:val="center"/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r w:rsidR="009458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го хозяйства и охраны окружающей среды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480C76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480C76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80C76" w:rsidRDefault="00055E14" w:rsidP="009A3FDC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1E5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80C76" w:rsidRDefault="00C76347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7030A0"/>
                <w:sz w:val="28"/>
                <w:szCs w:val="28"/>
                <w:lang w:eastAsia="en-US"/>
              </w:rPr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94588A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80C76" w:rsidRDefault="00055E14" w:rsidP="009A3FDC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свидетельства об осуществлении перевозок по муниципальному маршруту регулярных перевозок и карты муниципального</w:t>
            </w:r>
            <w:r w:rsidRPr="00480C76">
              <w:rPr>
                <w:rFonts w:ascii="Times New Roman" w:eastAsia="Calibri" w:hAnsi="Times New Roman"/>
                <w:color w:val="7030A0"/>
                <w:sz w:val="28"/>
                <w:szCs w:val="28"/>
                <w:lang w:eastAsia="en-US"/>
              </w:rPr>
              <w:t xml:space="preserve">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шрута регулярных перевозо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80C76" w:rsidRDefault="00C76347" w:rsidP="009A3FD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eastAsia="en-US"/>
              </w:rPr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94588A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80C76" w:rsidRDefault="00C76347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7030A0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7" w:history="1">
              <w:r w:rsidRPr="00C76347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программы</w:t>
              </w:r>
            </w:hyperlink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80C76" w:rsidRDefault="00C76347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7030A0"/>
                <w:sz w:val="28"/>
                <w:szCs w:val="28"/>
                <w:lang w:eastAsia="en-US"/>
              </w:rPr>
            </w:pP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AF6BB3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3" w:rsidRDefault="00C76347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3" w:rsidRPr="00C76347" w:rsidRDefault="00AF6BB3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выписки из похозяйственной книг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3" w:rsidRPr="00C76347" w:rsidRDefault="00AF6BB3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FA207D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D" w:rsidRDefault="00FA207D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D" w:rsidRPr="00C76347" w:rsidRDefault="00FA207D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207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D" w:rsidRPr="00C76347" w:rsidRDefault="00FA207D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055E14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8" w:rsidRDefault="009354A8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55E14" w:rsidRPr="00C76347" w:rsidRDefault="00055E14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земельно-имущественных отношений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14" w:rsidRPr="00C76347" w:rsidRDefault="00AF6BB3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875A37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875A37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  <w:p w:rsidR="009354A8" w:rsidRDefault="009354A8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9354A8" w:rsidRPr="00C76347" w:rsidRDefault="009354A8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955EC0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муниципального иму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9458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875A37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ие местоположения границ земельных участков, образованных из земель или земельных участков,</w:t>
            </w:r>
            <w:r w:rsidRPr="00C76347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находящихся в муниципальной собственности или государственная собственность на которые не </w:t>
            </w:r>
            <w:proofErr w:type="gramStart"/>
            <w:r w:rsidRPr="00C76347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разграничена,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ли</w:t>
            </w:r>
            <w:proofErr w:type="gramEnd"/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межных с ним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705FA8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705FA8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705FA8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94588A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и аннулирование адреса объекту адрес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055E14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94588A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875A37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C76347" w:rsidRDefault="00055E14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FA207D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705FA8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705FA8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F94120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875A37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земельных участков, </w:t>
            </w:r>
            <w:r w:rsidRPr="00C76347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705FA8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AF6BB3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875A37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Предоставление земельного участка, находящегос</w:t>
            </w:r>
            <w:r w:rsidRPr="00C76347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я в муниципальной собственности или государственная собственность на который не разграничена,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705FA8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875A37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112964" w:rsidP="009A3FDC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7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C76347" w:rsidRDefault="00705FA8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 xml:space="preserve">Предоставление в собственность </w:t>
            </w:r>
            <w:r w:rsidR="0094588A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 xml:space="preserve">бесплатно </w:t>
            </w:r>
            <w:r w:rsidRPr="00C76347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>земельных участков гражданам, имеющим трех и более дете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Pr="00C76347">
              <w:rPr>
                <w:rFonts w:ascii="Times New Roman" w:hAnsi="Times New Roman"/>
                <w:iCs/>
                <w:sz w:val="28"/>
                <w:szCs w:val="28"/>
              </w:rPr>
              <w:t xml:space="preserve"> или государственная собственность на которые не разграничена,</w:t>
            </w:r>
            <w:r w:rsidRPr="00C76347">
              <w:rPr>
                <w:rFonts w:ascii="Times New Roman" w:hAnsi="Times New Roman"/>
                <w:sz w:val="28"/>
                <w:szCs w:val="28"/>
              </w:rPr>
              <w:t xml:space="preserve"> в аренду без проведения торг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ого участка, </w:t>
            </w:r>
            <w:r w:rsidRPr="00C76347">
              <w:rPr>
                <w:rFonts w:ascii="Times New Roman" w:hAnsi="Times New Roman"/>
                <w:iCs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C76347">
              <w:rPr>
                <w:rFonts w:ascii="Times New Roman" w:hAnsi="Times New Roman"/>
                <w:sz w:val="28"/>
                <w:szCs w:val="28"/>
              </w:rPr>
              <w:t xml:space="preserve"> в постоянное (бессрочное) пользов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ого участка, </w:t>
            </w:r>
            <w:r w:rsidRPr="00C76347">
              <w:rPr>
                <w:rFonts w:ascii="Times New Roman" w:hAnsi="Times New Roman"/>
                <w:iCs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C76347">
              <w:rPr>
                <w:rFonts w:ascii="Times New Roman" w:hAnsi="Times New Roman"/>
                <w:sz w:val="28"/>
                <w:szCs w:val="28"/>
              </w:rPr>
              <w:t xml:space="preserve"> в безвозмездное пользов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94588A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94588A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A27B0D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 xml:space="preserve">Заключение соглашения о перераспределении земель и (или) земельных участков, </w:t>
            </w:r>
            <w:r w:rsidRPr="00C76347">
              <w:rPr>
                <w:rFonts w:ascii="Times New Roman" w:hAnsi="Times New Roman"/>
                <w:iCs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C76347">
              <w:rPr>
                <w:rFonts w:ascii="Times New Roman" w:hAnsi="Times New Roman"/>
                <w:sz w:val="28"/>
                <w:szCs w:val="28"/>
              </w:rPr>
              <w:t>и земельных участков, находящихся в частной собствен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F94120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использование земель или земельного участка, </w:t>
            </w:r>
            <w:r w:rsidRPr="00C76347">
              <w:rPr>
                <w:rFonts w:ascii="Times New Roman" w:hAnsi="Times New Roman"/>
                <w:iCs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C76347">
              <w:rPr>
                <w:rFonts w:ascii="Times New Roman" w:hAnsi="Times New Roman"/>
                <w:sz w:val="28"/>
                <w:szCs w:val="28"/>
              </w:rPr>
              <w:t>без предоставления земельных участков и установления сервитута, публичного сервитут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112964" w:rsidP="009A3FDC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земельного участка, </w:t>
            </w:r>
            <w:r w:rsidRPr="00C76347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аренду или в собственность на торгах, проводимых в форме аукцион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имущественных и земельных отношений 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94588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C76347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94588A" w:rsidP="009A3FD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  <w:p w:rsidR="000A30E1" w:rsidRPr="00C76347" w:rsidRDefault="000A30E1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0A30E1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0A30E1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334B5" w:rsidRDefault="000A30E1" w:rsidP="009A3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B5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C334B5" w:rsidRPr="00C334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сфере </w:t>
            </w:r>
            <w:r w:rsidR="00C334B5" w:rsidRPr="00C334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 и социальной защиты населения</w:t>
            </w:r>
          </w:p>
        </w:tc>
      </w:tr>
      <w:tr w:rsidR="000A30E1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94588A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E7" w:rsidRPr="009354A8" w:rsidRDefault="00C334B5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4B5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малоиму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щ</w:t>
            </w:r>
            <w:r w:rsidRPr="00C334B5">
              <w:rPr>
                <w:rFonts w:ascii="Times New Roman" w:hAnsi="Times New Roman"/>
                <w:sz w:val="28"/>
                <w:szCs w:val="28"/>
                <w:lang w:eastAsia="zh-CN"/>
              </w:rPr>
              <w:t>ими семей или малоимущими одиноко проживающих граждан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D6EDF"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ын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C76347" w:rsidRDefault="00C334B5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труда и социальной защиты населения</w:t>
            </w:r>
          </w:p>
        </w:tc>
      </w:tr>
      <w:tr w:rsidR="00C334B5" w:rsidTr="008306C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lastRenderedPageBreak/>
              <w:t>Услуги в сфере предпринимательской деятельности</w:t>
            </w:r>
          </w:p>
        </w:tc>
      </w:tr>
      <w:tr w:rsidR="00C334B5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бликата или копии разрешения на право организации розничного рын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я предпринимательства, торговли и потребительского рынка</w:t>
            </w:r>
          </w:p>
        </w:tc>
      </w:tr>
      <w:tr w:rsidR="00C334B5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я предпринимательства, торговли и потребительского рынка</w:t>
            </w:r>
          </w:p>
        </w:tc>
      </w:tr>
      <w:tr w:rsidR="00C334B5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C334B5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я предпринимательства, торговли и потребительского рынка</w:t>
            </w:r>
          </w:p>
        </w:tc>
      </w:tr>
      <w:tr w:rsidR="00C334B5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я предпринимательства, торговли и потребительского рынка</w:t>
            </w:r>
          </w:p>
        </w:tc>
      </w:tr>
      <w:tr w:rsidR="00C334B5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7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C334B5" w:rsidTr="00F5492A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8" w:rsidRDefault="009354A8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334B5" w:rsidRPr="00C76347" w:rsidRDefault="00C334B5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Услуги в сфере транспорта и связи</w:t>
            </w:r>
          </w:p>
        </w:tc>
      </w:tr>
      <w:tr w:rsidR="00C334B5" w:rsidTr="00C334B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9354A8" w:rsidRDefault="00C334B5" w:rsidP="00935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4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</w:t>
            </w:r>
            <w:r w:rsidRPr="00C334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5" w:rsidRPr="00C76347" w:rsidRDefault="00C334B5" w:rsidP="009A3F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отдел по обеспечению общественной безопасности, мобилизационной работе, гражданской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боро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чрезвычайным ситуация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информационных технологий и защиты информации</w:t>
            </w:r>
          </w:p>
        </w:tc>
      </w:tr>
    </w:tbl>
    <w:p w:rsidR="008B2FE7" w:rsidRDefault="008B2FE7" w:rsidP="009A3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71" w:rsidRDefault="00163071" w:rsidP="009A3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сок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C427F9" w:rsidTr="00FB40BF">
        <w:tc>
          <w:tcPr>
            <w:tcW w:w="2943" w:type="dxa"/>
          </w:tcPr>
          <w:p w:rsidR="00C427F9" w:rsidRDefault="00C427F9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  <w:tc>
          <w:tcPr>
            <w:tcW w:w="6627" w:type="dxa"/>
          </w:tcPr>
          <w:p w:rsidR="00C427F9" w:rsidRDefault="00C427F9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городского округа Ставропольского края</w:t>
            </w:r>
          </w:p>
        </w:tc>
      </w:tr>
      <w:tr w:rsidR="00C427F9" w:rsidTr="00FB40BF">
        <w:tc>
          <w:tcPr>
            <w:tcW w:w="2943" w:type="dxa"/>
          </w:tcPr>
          <w:p w:rsidR="00C427F9" w:rsidRDefault="008D6EDF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C427F9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спорта</w:t>
            </w:r>
          </w:p>
        </w:tc>
        <w:tc>
          <w:tcPr>
            <w:tcW w:w="6627" w:type="dxa"/>
          </w:tcPr>
          <w:p w:rsidR="00C427F9" w:rsidRDefault="000E273C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6EDF"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C427F9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спорта администрации Благодарненского городск</w:t>
            </w:r>
            <w:r w:rsidR="009354A8"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</w:tc>
      </w:tr>
      <w:tr w:rsidR="00C427F9" w:rsidTr="00FB40BF">
        <w:tc>
          <w:tcPr>
            <w:tcW w:w="2943" w:type="dxa"/>
            <w:hideMark/>
          </w:tcPr>
          <w:p w:rsidR="00C427F9" w:rsidRDefault="00C427F9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образования и молодежной политики</w:t>
            </w:r>
          </w:p>
        </w:tc>
        <w:tc>
          <w:tcPr>
            <w:tcW w:w="6627" w:type="dxa"/>
            <w:hideMark/>
          </w:tcPr>
          <w:p w:rsidR="00C427F9" w:rsidRDefault="000E273C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C427F9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ление  образования</w:t>
            </w:r>
            <w:proofErr w:type="gramEnd"/>
            <w:r w:rsidR="00C427F9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молодежной </w:t>
            </w:r>
            <w:r w:rsid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итики администрации Благодарненского </w:t>
            </w:r>
            <w:r w:rsidR="00C427F9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го округа</w:t>
            </w:r>
            <w:r w:rsidR="009354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C427F9" w:rsidTr="00FB40BF">
        <w:tc>
          <w:tcPr>
            <w:tcW w:w="2943" w:type="dxa"/>
          </w:tcPr>
          <w:p w:rsidR="00C427F9" w:rsidRDefault="00C427F9" w:rsidP="009A3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</w:p>
        </w:tc>
        <w:tc>
          <w:tcPr>
            <w:tcW w:w="6627" w:type="dxa"/>
          </w:tcPr>
          <w:p w:rsidR="00C427F9" w:rsidRDefault="00C427F9" w:rsidP="009A3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рхивный отдел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="009354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</w:t>
            </w:r>
          </w:p>
        </w:tc>
      </w:tr>
      <w:tr w:rsidR="00AF6BB3" w:rsidTr="00FB40BF">
        <w:tc>
          <w:tcPr>
            <w:tcW w:w="2943" w:type="dxa"/>
          </w:tcPr>
          <w:p w:rsidR="00AF6BB3" w:rsidRDefault="00AF6BB3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  <w:tc>
          <w:tcPr>
            <w:tcW w:w="6627" w:type="dxa"/>
          </w:tcPr>
          <w:p w:rsidR="00AF6BB3" w:rsidRDefault="000E273C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AF6B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вление по делам территорий администрации Благодарненского </w:t>
            </w:r>
            <w:r w:rsidR="00AF6BB3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="009354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</w:t>
            </w:r>
          </w:p>
        </w:tc>
      </w:tr>
      <w:tr w:rsidR="00C334B5" w:rsidTr="00FB40BF">
        <w:tc>
          <w:tcPr>
            <w:tcW w:w="2943" w:type="dxa"/>
          </w:tcPr>
          <w:p w:rsidR="00C334B5" w:rsidRDefault="00C334B5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влени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го хозяйства и охраны окружающей среды</w:t>
            </w:r>
          </w:p>
        </w:tc>
        <w:tc>
          <w:tcPr>
            <w:tcW w:w="6627" w:type="dxa"/>
          </w:tcPr>
          <w:p w:rsidR="00C334B5" w:rsidRDefault="000E273C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C334B5"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вление </w:t>
            </w:r>
            <w:r w:rsidR="00C334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льского хозяйства и охраны окружающей среды администрации Благодарненского </w:t>
            </w:r>
            <w:r w:rsidR="00C334B5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="009354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</w:t>
            </w:r>
          </w:p>
        </w:tc>
      </w:tr>
      <w:tr w:rsidR="00C427F9" w:rsidTr="00FB40BF">
        <w:tc>
          <w:tcPr>
            <w:tcW w:w="2943" w:type="dxa"/>
            <w:hideMark/>
          </w:tcPr>
          <w:p w:rsidR="00C427F9" w:rsidRDefault="00C427F9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  <w:tc>
          <w:tcPr>
            <w:tcW w:w="6627" w:type="dxa"/>
            <w:hideMark/>
          </w:tcPr>
          <w:p w:rsidR="00C427F9" w:rsidRDefault="000E273C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вление имущественных и земельных отношений администрации Благодарненского </w:t>
            </w:r>
            <w:r w:rsidR="00C427F9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го округа</w:t>
            </w:r>
            <w:r w:rsidR="009354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C334B5" w:rsidTr="00FB40BF">
        <w:tc>
          <w:tcPr>
            <w:tcW w:w="2943" w:type="dxa"/>
          </w:tcPr>
          <w:p w:rsidR="00C334B5" w:rsidRDefault="00C334B5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труда и социальной защиты населения</w:t>
            </w:r>
          </w:p>
        </w:tc>
        <w:tc>
          <w:tcPr>
            <w:tcW w:w="6627" w:type="dxa"/>
          </w:tcPr>
          <w:p w:rsidR="00C334B5" w:rsidRDefault="000E273C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C334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ление труда и социальной защиты населения</w:t>
            </w:r>
            <w:r w:rsidR="004169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</w:t>
            </w:r>
            <w:r w:rsidR="004169A0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="009354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</w:t>
            </w:r>
          </w:p>
        </w:tc>
      </w:tr>
      <w:tr w:rsidR="00C427F9" w:rsidTr="00FB40BF">
        <w:tc>
          <w:tcPr>
            <w:tcW w:w="2943" w:type="dxa"/>
            <w:hideMark/>
          </w:tcPr>
          <w:p w:rsidR="00C427F9" w:rsidRDefault="004169A0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C334B5"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дел </w:t>
            </w:r>
            <w:r w:rsidR="00C334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я предпринимательства, торговли и потребительского рынка</w:t>
            </w:r>
          </w:p>
        </w:tc>
        <w:tc>
          <w:tcPr>
            <w:tcW w:w="6627" w:type="dxa"/>
            <w:hideMark/>
          </w:tcPr>
          <w:p w:rsidR="00C427F9" w:rsidRDefault="00C334B5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я предпринимательства, торговли и потребительского рынка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427F9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и Благодарненского городского округа Ставропольского края</w:t>
            </w:r>
          </w:p>
        </w:tc>
      </w:tr>
      <w:tr w:rsidR="005521E9" w:rsidTr="00FB40BF">
        <w:tc>
          <w:tcPr>
            <w:tcW w:w="2943" w:type="dxa"/>
          </w:tcPr>
          <w:p w:rsidR="005521E9" w:rsidRDefault="004169A0" w:rsidP="009A3F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дел по обеспечению общественной безопасности, мобилизационной работе, гражданской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боро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чрезвычайным ситуация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информационных технологий и защиты информации</w:t>
            </w:r>
          </w:p>
        </w:tc>
        <w:tc>
          <w:tcPr>
            <w:tcW w:w="6627" w:type="dxa"/>
          </w:tcPr>
          <w:p w:rsidR="005521E9" w:rsidRDefault="004169A0" w:rsidP="009A3F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тдел по обеспечению общественной безопасности, мобилизационной работе, гражданской оборо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чрезвычайным ситуация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информационных технологий и защиты информации </w:t>
            </w:r>
            <w:r w:rsidR="005521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и Благодарненского </w:t>
            </w:r>
            <w:r w:rsidR="005521E9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го округа</w:t>
            </w:r>
            <w:r w:rsidR="009354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</w:t>
            </w:r>
          </w:p>
        </w:tc>
      </w:tr>
    </w:tbl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B0D" w:rsidRDefault="00670DA4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A27B0D" w:rsidRDefault="00A27B0D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4A8" w:rsidRDefault="009354A8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E66" w:rsidRDefault="00DE3E66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E3E66" w:rsidSect="009354A8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FD" w:rsidRDefault="008708FD" w:rsidP="009354A8">
      <w:pPr>
        <w:spacing w:after="0" w:line="240" w:lineRule="auto"/>
      </w:pPr>
      <w:r>
        <w:separator/>
      </w:r>
    </w:p>
  </w:endnote>
  <w:endnote w:type="continuationSeparator" w:id="0">
    <w:p w:rsidR="008708FD" w:rsidRDefault="008708FD" w:rsidP="0093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FD" w:rsidRDefault="008708FD" w:rsidP="009354A8">
      <w:pPr>
        <w:spacing w:after="0" w:line="240" w:lineRule="auto"/>
      </w:pPr>
      <w:r>
        <w:separator/>
      </w:r>
    </w:p>
  </w:footnote>
  <w:footnote w:type="continuationSeparator" w:id="0">
    <w:p w:rsidR="008708FD" w:rsidRDefault="008708FD" w:rsidP="0093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2"/>
    <w:rsid w:val="00002DD8"/>
    <w:rsid w:val="00004B09"/>
    <w:rsid w:val="00010CF2"/>
    <w:rsid w:val="00030D90"/>
    <w:rsid w:val="00037FA1"/>
    <w:rsid w:val="00043D45"/>
    <w:rsid w:val="00055E14"/>
    <w:rsid w:val="000A1C4D"/>
    <w:rsid w:val="000A30E1"/>
    <w:rsid w:val="000C1634"/>
    <w:rsid w:val="000E273C"/>
    <w:rsid w:val="00112964"/>
    <w:rsid w:val="0011298B"/>
    <w:rsid w:val="001414C8"/>
    <w:rsid w:val="00162332"/>
    <w:rsid w:val="00163071"/>
    <w:rsid w:val="001E5B9E"/>
    <w:rsid w:val="00222394"/>
    <w:rsid w:val="00252943"/>
    <w:rsid w:val="002C54CC"/>
    <w:rsid w:val="002E4DF4"/>
    <w:rsid w:val="00330DA0"/>
    <w:rsid w:val="00341CF2"/>
    <w:rsid w:val="00360625"/>
    <w:rsid w:val="00395515"/>
    <w:rsid w:val="003A464C"/>
    <w:rsid w:val="003B2E72"/>
    <w:rsid w:val="003C20F8"/>
    <w:rsid w:val="004169A0"/>
    <w:rsid w:val="00436B3D"/>
    <w:rsid w:val="00462B73"/>
    <w:rsid w:val="00480C76"/>
    <w:rsid w:val="004C36A7"/>
    <w:rsid w:val="004E4FA4"/>
    <w:rsid w:val="005177C9"/>
    <w:rsid w:val="005351F4"/>
    <w:rsid w:val="005521E9"/>
    <w:rsid w:val="00553342"/>
    <w:rsid w:val="00567545"/>
    <w:rsid w:val="00604803"/>
    <w:rsid w:val="0060722C"/>
    <w:rsid w:val="00651ADC"/>
    <w:rsid w:val="00670DA4"/>
    <w:rsid w:val="00684627"/>
    <w:rsid w:val="006C6E54"/>
    <w:rsid w:val="006D73F2"/>
    <w:rsid w:val="006E273A"/>
    <w:rsid w:val="00704788"/>
    <w:rsid w:val="00705FA8"/>
    <w:rsid w:val="00737FF2"/>
    <w:rsid w:val="007425B4"/>
    <w:rsid w:val="00760372"/>
    <w:rsid w:val="007713C6"/>
    <w:rsid w:val="00782797"/>
    <w:rsid w:val="007A143E"/>
    <w:rsid w:val="007C5A4C"/>
    <w:rsid w:val="007D400C"/>
    <w:rsid w:val="0082109B"/>
    <w:rsid w:val="00826649"/>
    <w:rsid w:val="00852CC2"/>
    <w:rsid w:val="008708FD"/>
    <w:rsid w:val="0087342F"/>
    <w:rsid w:val="00875A37"/>
    <w:rsid w:val="00876758"/>
    <w:rsid w:val="008A1056"/>
    <w:rsid w:val="008B2FE7"/>
    <w:rsid w:val="008D6EDF"/>
    <w:rsid w:val="009354A8"/>
    <w:rsid w:val="0094588A"/>
    <w:rsid w:val="00955EC0"/>
    <w:rsid w:val="00976A03"/>
    <w:rsid w:val="009939F8"/>
    <w:rsid w:val="009A3FDC"/>
    <w:rsid w:val="009A463F"/>
    <w:rsid w:val="009A5FA4"/>
    <w:rsid w:val="009A6317"/>
    <w:rsid w:val="00A27B0D"/>
    <w:rsid w:val="00AA2B8B"/>
    <w:rsid w:val="00AF575D"/>
    <w:rsid w:val="00AF6BB3"/>
    <w:rsid w:val="00C334B5"/>
    <w:rsid w:val="00C427F9"/>
    <w:rsid w:val="00C554E2"/>
    <w:rsid w:val="00C76347"/>
    <w:rsid w:val="00CC76F8"/>
    <w:rsid w:val="00D16F9E"/>
    <w:rsid w:val="00D55E20"/>
    <w:rsid w:val="00D75F70"/>
    <w:rsid w:val="00DA12CD"/>
    <w:rsid w:val="00DE3E66"/>
    <w:rsid w:val="00DE521A"/>
    <w:rsid w:val="00E208AA"/>
    <w:rsid w:val="00E30A56"/>
    <w:rsid w:val="00F10CA5"/>
    <w:rsid w:val="00F34758"/>
    <w:rsid w:val="00F83AF2"/>
    <w:rsid w:val="00F94120"/>
    <w:rsid w:val="00FA0140"/>
    <w:rsid w:val="00FA207D"/>
    <w:rsid w:val="00FB3C3C"/>
    <w:rsid w:val="00FB40BF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E6850-0896-480B-A044-2AD2E0FF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character" w:customStyle="1" w:styleId="fontstyle01">
    <w:name w:val="fontstyle01"/>
    <w:basedOn w:val="a0"/>
    <w:rsid w:val="00AF6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39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9A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A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3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A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54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DAD7-1A6D-4183-BA67-1BA92DCE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Атамас</cp:lastModifiedBy>
  <cp:revision>12</cp:revision>
  <cp:lastPrinted>2022-09-23T11:23:00Z</cp:lastPrinted>
  <dcterms:created xsi:type="dcterms:W3CDTF">2022-09-09T11:28:00Z</dcterms:created>
  <dcterms:modified xsi:type="dcterms:W3CDTF">2022-09-23T11:35:00Z</dcterms:modified>
</cp:coreProperties>
</file>